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A7" w:rsidRDefault="0094137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关于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>同志列为发展对象</w:t>
      </w:r>
      <w:r w:rsidR="007B0B8B">
        <w:rPr>
          <w:rFonts w:hint="eastAsia"/>
          <w:b/>
          <w:bCs/>
          <w:sz w:val="32"/>
        </w:rPr>
        <w:t>人选</w:t>
      </w:r>
      <w:bookmarkStart w:id="0" w:name="_GoBack"/>
      <w:bookmarkEnd w:id="0"/>
      <w:r>
        <w:rPr>
          <w:rFonts w:hint="eastAsia"/>
          <w:b/>
          <w:bCs/>
          <w:sz w:val="32"/>
        </w:rPr>
        <w:t>征求党员和群众</w:t>
      </w:r>
      <w:r w:rsidR="006D4D69">
        <w:rPr>
          <w:rFonts w:hint="eastAsia"/>
          <w:b/>
          <w:bCs/>
          <w:sz w:val="32"/>
        </w:rPr>
        <w:t>情况</w:t>
      </w:r>
    </w:p>
    <w:p w:rsidR="00661CA7" w:rsidRDefault="00941379">
      <w:pPr>
        <w:rPr>
          <w:sz w:val="24"/>
          <w:u w:val="single"/>
        </w:rPr>
      </w:pPr>
      <w:r>
        <w:rPr>
          <w:rFonts w:hint="eastAsia"/>
          <w:sz w:val="24"/>
        </w:rPr>
        <w:t>所属支部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班级：</w:t>
      </w:r>
      <w:r>
        <w:rPr>
          <w:rFonts w:hint="eastAsia"/>
          <w:sz w:val="24"/>
          <w:u w:val="single"/>
        </w:rPr>
        <w:t xml:space="preserve">              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701"/>
        <w:gridCol w:w="1559"/>
        <w:gridCol w:w="3225"/>
      </w:tblGrid>
      <w:tr w:rsidR="00661CA7" w:rsidTr="00F237EB">
        <w:trPr>
          <w:trHeight w:val="541"/>
        </w:trPr>
        <w:tc>
          <w:tcPr>
            <w:tcW w:w="1384" w:type="dxa"/>
            <w:vAlign w:val="center"/>
          </w:tcPr>
          <w:p w:rsidR="00661CA7" w:rsidRDefault="00941379" w:rsidP="006D4D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 w:rsidR="006D4D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3402" w:type="dxa"/>
            <w:gridSpan w:val="2"/>
          </w:tcPr>
          <w:p w:rsidR="00661CA7" w:rsidRDefault="00661CA7" w:rsidP="00305B83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559" w:type="dxa"/>
          </w:tcPr>
          <w:p w:rsidR="00661CA7" w:rsidRDefault="00941379" w:rsidP="006D4D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6D4D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3225" w:type="dxa"/>
          </w:tcPr>
          <w:p w:rsidR="00661CA7" w:rsidRDefault="00661CA7">
            <w:pPr>
              <w:rPr>
                <w:sz w:val="24"/>
                <w:u w:val="single"/>
              </w:rPr>
            </w:pPr>
          </w:p>
        </w:tc>
      </w:tr>
      <w:tr w:rsidR="00F237EB" w:rsidTr="000745BF">
        <w:trPr>
          <w:cantSplit/>
          <w:trHeight w:val="561"/>
        </w:trPr>
        <w:tc>
          <w:tcPr>
            <w:tcW w:w="1384" w:type="dxa"/>
            <w:vAlign w:val="center"/>
          </w:tcPr>
          <w:p w:rsidR="00F237EB" w:rsidRDefault="00F237EB" w:rsidP="00305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记录人</w:t>
            </w:r>
          </w:p>
        </w:tc>
        <w:tc>
          <w:tcPr>
            <w:tcW w:w="1701" w:type="dxa"/>
            <w:vAlign w:val="center"/>
          </w:tcPr>
          <w:p w:rsidR="00F237EB" w:rsidRDefault="00F237EB" w:rsidP="00305B8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237EB" w:rsidRDefault="00F237EB" w:rsidP="00305B8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7EB" w:rsidRPr="00CF7339" w:rsidRDefault="00F237EB" w:rsidP="00CF7339">
            <w:pPr>
              <w:jc w:val="center"/>
              <w:rPr>
                <w:szCs w:val="21"/>
              </w:rPr>
            </w:pPr>
            <w:r w:rsidRPr="00CF7339">
              <w:rPr>
                <w:rFonts w:ascii="宋体" w:hAnsi="宋体" w:hint="eastAsia"/>
                <w:szCs w:val="21"/>
              </w:rPr>
              <w:t>征求意见方式</w:t>
            </w:r>
          </w:p>
        </w:tc>
        <w:tc>
          <w:tcPr>
            <w:tcW w:w="3225" w:type="dxa"/>
            <w:vAlign w:val="center"/>
          </w:tcPr>
          <w:p w:rsidR="00F237EB" w:rsidRDefault="00F237EB">
            <w:pPr>
              <w:jc w:val="center"/>
              <w:rPr>
                <w:sz w:val="24"/>
              </w:rPr>
            </w:pPr>
          </w:p>
        </w:tc>
      </w:tr>
      <w:tr w:rsidR="002D35C4" w:rsidTr="002D35C4">
        <w:trPr>
          <w:cantSplit/>
          <w:trHeight w:val="1685"/>
        </w:trPr>
        <w:tc>
          <w:tcPr>
            <w:tcW w:w="1384" w:type="dxa"/>
            <w:vAlign w:val="center"/>
          </w:tcPr>
          <w:p w:rsidR="002D35C4" w:rsidRDefault="002D3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求意见</w:t>
            </w:r>
          </w:p>
          <w:p w:rsidR="002D35C4" w:rsidRDefault="002D3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  <w:r w:rsidR="00C3439B">
              <w:rPr>
                <w:rFonts w:hint="eastAsia"/>
                <w:sz w:val="24"/>
              </w:rPr>
              <w:t>签名</w:t>
            </w:r>
          </w:p>
        </w:tc>
        <w:tc>
          <w:tcPr>
            <w:tcW w:w="8186" w:type="dxa"/>
            <w:gridSpan w:val="4"/>
            <w:vAlign w:val="center"/>
          </w:tcPr>
          <w:p w:rsidR="002D35C4" w:rsidRPr="00FE386D" w:rsidRDefault="002D35C4" w:rsidP="00305B83">
            <w:pPr>
              <w:rPr>
                <w:sz w:val="24"/>
                <w:u w:val="single"/>
              </w:rPr>
            </w:pPr>
          </w:p>
        </w:tc>
      </w:tr>
      <w:tr w:rsidR="00661CA7" w:rsidTr="002161E0">
        <w:trPr>
          <w:trHeight w:val="8503"/>
        </w:trPr>
        <w:tc>
          <w:tcPr>
            <w:tcW w:w="1384" w:type="dxa"/>
            <w:vAlign w:val="center"/>
          </w:tcPr>
          <w:p w:rsidR="00661CA7" w:rsidRDefault="002D35C4" w:rsidP="00FE3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求意见</w:t>
            </w:r>
            <w:r w:rsidR="00941379">
              <w:rPr>
                <w:rFonts w:hint="eastAsia"/>
                <w:sz w:val="24"/>
              </w:rPr>
              <w:t>记录</w:t>
            </w:r>
          </w:p>
        </w:tc>
        <w:tc>
          <w:tcPr>
            <w:tcW w:w="8186" w:type="dxa"/>
            <w:gridSpan w:val="4"/>
          </w:tcPr>
          <w:p w:rsidR="00661CA7" w:rsidRDefault="00941379">
            <w:pPr>
              <w:rPr>
                <w:sz w:val="24"/>
                <w:u w:val="single"/>
              </w:rPr>
            </w:pPr>
            <w:r>
              <w:rPr>
                <w:rFonts w:ascii="仿宋" w:hAnsi="仿宋" w:hint="eastAsia"/>
                <w:szCs w:val="28"/>
              </w:rPr>
              <w:t>（记录所有与会者对该同志的</w:t>
            </w:r>
            <w:r w:rsidR="000B57B9">
              <w:rPr>
                <w:rFonts w:ascii="仿宋" w:hAnsi="仿宋" w:hint="eastAsia"/>
                <w:szCs w:val="28"/>
              </w:rPr>
              <w:t>主要</w:t>
            </w:r>
            <w:r>
              <w:rPr>
                <w:rFonts w:ascii="仿宋" w:hAnsi="仿宋" w:hint="eastAsia"/>
                <w:szCs w:val="28"/>
              </w:rPr>
              <w:t>优缺点评议，不够可附页）</w:t>
            </w:r>
          </w:p>
          <w:p w:rsidR="00661CA7" w:rsidRDefault="00661CA7" w:rsidP="00305B83">
            <w:pPr>
              <w:rPr>
                <w:sz w:val="24"/>
                <w:u w:val="single"/>
              </w:rPr>
            </w:pPr>
          </w:p>
        </w:tc>
      </w:tr>
    </w:tbl>
    <w:p w:rsidR="00305B83" w:rsidRPr="002161E0" w:rsidRDefault="00305B83" w:rsidP="00305B83">
      <w:pPr>
        <w:rPr>
          <w:rFonts w:ascii="宋体" w:hAnsi="宋体"/>
          <w:szCs w:val="21"/>
        </w:rPr>
      </w:pPr>
    </w:p>
    <w:p w:rsidR="00661CA7" w:rsidRPr="00305B83" w:rsidRDefault="00305B83">
      <w:pPr>
        <w:rPr>
          <w:szCs w:val="21"/>
        </w:rPr>
      </w:pPr>
      <w:r w:rsidRPr="00FE386D">
        <w:rPr>
          <w:rFonts w:ascii="宋体" w:hAnsi="宋体" w:hint="eastAsia"/>
          <w:szCs w:val="21"/>
        </w:rPr>
        <w:t>注：</w:t>
      </w:r>
      <w:r w:rsidR="006D4D69">
        <w:rPr>
          <w:rFonts w:ascii="宋体" w:hAnsi="宋体" w:hint="eastAsia"/>
          <w:szCs w:val="21"/>
        </w:rPr>
        <w:t>1、</w:t>
      </w:r>
      <w:r w:rsidRPr="00FE386D">
        <w:rPr>
          <w:rFonts w:ascii="宋体" w:hAnsi="宋体" w:hint="eastAsia"/>
          <w:szCs w:val="21"/>
        </w:rPr>
        <w:t>会议记录可附加页</w:t>
      </w:r>
      <w:r w:rsidR="006D4D69">
        <w:rPr>
          <w:rFonts w:ascii="宋体" w:hAnsi="宋体" w:hint="eastAsia"/>
          <w:szCs w:val="21"/>
        </w:rPr>
        <w:t>；2、</w:t>
      </w:r>
      <w:r w:rsidRPr="00FE386D">
        <w:rPr>
          <w:rFonts w:ascii="宋体" w:hAnsi="宋体" w:hint="eastAsia"/>
          <w:szCs w:val="21"/>
        </w:rPr>
        <w:t>听取党员和群众意见可采取在党内、外分别召开座谈会（每个不少于</w:t>
      </w:r>
      <w:r w:rsidR="000B57B9">
        <w:rPr>
          <w:rFonts w:ascii="宋体" w:hAnsi="宋体" w:hint="eastAsia"/>
          <w:szCs w:val="21"/>
        </w:rPr>
        <w:t>一定</w:t>
      </w:r>
      <w:r w:rsidRPr="00FE386D">
        <w:rPr>
          <w:rFonts w:ascii="宋体" w:hAnsi="宋体" w:hint="eastAsia"/>
          <w:szCs w:val="21"/>
        </w:rPr>
        <w:t>人</w:t>
      </w:r>
      <w:r w:rsidR="000B57B9">
        <w:rPr>
          <w:rFonts w:ascii="宋体" w:hAnsi="宋体" w:hint="eastAsia"/>
          <w:szCs w:val="21"/>
        </w:rPr>
        <w:t>数</w:t>
      </w:r>
      <w:r w:rsidRPr="00FE386D">
        <w:rPr>
          <w:rFonts w:ascii="宋体" w:hAnsi="宋体" w:hint="eastAsia"/>
          <w:szCs w:val="21"/>
        </w:rPr>
        <w:t>）或个别访谈等方式广泛听取意见</w:t>
      </w:r>
      <w:r w:rsidR="006D4D69">
        <w:rPr>
          <w:rFonts w:ascii="宋体" w:hAnsi="宋体" w:hint="eastAsia"/>
          <w:szCs w:val="21"/>
        </w:rPr>
        <w:t>；3、</w:t>
      </w:r>
      <w:r w:rsidRPr="00FE386D">
        <w:rPr>
          <w:rFonts w:ascii="宋体" w:hAnsi="宋体" w:hint="eastAsia"/>
          <w:szCs w:val="21"/>
        </w:rPr>
        <w:t>对于学生入党积极分子还应听取</w:t>
      </w:r>
      <w:r w:rsidR="000B57B9">
        <w:rPr>
          <w:rFonts w:ascii="宋体" w:hAnsi="宋体" w:hint="eastAsia"/>
          <w:szCs w:val="21"/>
        </w:rPr>
        <w:t>研究生</w:t>
      </w:r>
      <w:r w:rsidRPr="00FE386D">
        <w:rPr>
          <w:rFonts w:ascii="宋体" w:hAnsi="宋体" w:hint="eastAsia"/>
          <w:szCs w:val="21"/>
        </w:rPr>
        <w:t>导师、辅导员、班主任等的意见。</w:t>
      </w:r>
    </w:p>
    <w:sectPr w:rsidR="00661CA7" w:rsidRPr="00305B83" w:rsidSect="00273B30">
      <w:headerReference w:type="default" r:id="rId8"/>
      <w:pgSz w:w="11906" w:h="16838"/>
      <w:pgMar w:top="737" w:right="1134" w:bottom="851" w:left="1418" w:header="851" w:footer="992" w:gutter="0"/>
      <w:pgNumType w:start="4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7C" w:rsidRDefault="008C767C">
      <w:r>
        <w:separator/>
      </w:r>
    </w:p>
  </w:endnote>
  <w:endnote w:type="continuationSeparator" w:id="0">
    <w:p w:rsidR="008C767C" w:rsidRDefault="008C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7C" w:rsidRDefault="008C767C">
      <w:r>
        <w:separator/>
      </w:r>
    </w:p>
  </w:footnote>
  <w:footnote w:type="continuationSeparator" w:id="0">
    <w:p w:rsidR="008C767C" w:rsidRDefault="008C7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A7" w:rsidRDefault="00661CA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E3E"/>
    <w:rsid w:val="00021D98"/>
    <w:rsid w:val="00033139"/>
    <w:rsid w:val="000333D2"/>
    <w:rsid w:val="00095B3E"/>
    <w:rsid w:val="000B412F"/>
    <w:rsid w:val="000B57B9"/>
    <w:rsid w:val="000F00C6"/>
    <w:rsid w:val="0011021C"/>
    <w:rsid w:val="00121699"/>
    <w:rsid w:val="00170216"/>
    <w:rsid w:val="00177F34"/>
    <w:rsid w:val="001B789B"/>
    <w:rsid w:val="00206B75"/>
    <w:rsid w:val="002161E0"/>
    <w:rsid w:val="0023454D"/>
    <w:rsid w:val="002621B3"/>
    <w:rsid w:val="002625A8"/>
    <w:rsid w:val="00273B30"/>
    <w:rsid w:val="002A160E"/>
    <w:rsid w:val="002B0121"/>
    <w:rsid w:val="002B625E"/>
    <w:rsid w:val="002D35C4"/>
    <w:rsid w:val="002D6BC6"/>
    <w:rsid w:val="002E50A9"/>
    <w:rsid w:val="002E56BE"/>
    <w:rsid w:val="00305B83"/>
    <w:rsid w:val="003072FD"/>
    <w:rsid w:val="00344210"/>
    <w:rsid w:val="00387DFA"/>
    <w:rsid w:val="003E06A2"/>
    <w:rsid w:val="00431BC2"/>
    <w:rsid w:val="0043359F"/>
    <w:rsid w:val="004341F5"/>
    <w:rsid w:val="00444797"/>
    <w:rsid w:val="00454600"/>
    <w:rsid w:val="00465B44"/>
    <w:rsid w:val="004802E2"/>
    <w:rsid w:val="004A3724"/>
    <w:rsid w:val="004B2180"/>
    <w:rsid w:val="004B238E"/>
    <w:rsid w:val="004C5B20"/>
    <w:rsid w:val="004F14DB"/>
    <w:rsid w:val="004F2086"/>
    <w:rsid w:val="004F4515"/>
    <w:rsid w:val="005137CA"/>
    <w:rsid w:val="005476BF"/>
    <w:rsid w:val="00594E25"/>
    <w:rsid w:val="005B2F30"/>
    <w:rsid w:val="005C0339"/>
    <w:rsid w:val="005D5B97"/>
    <w:rsid w:val="005D6D47"/>
    <w:rsid w:val="005F11A4"/>
    <w:rsid w:val="006238AA"/>
    <w:rsid w:val="0063075B"/>
    <w:rsid w:val="00631A67"/>
    <w:rsid w:val="006340D9"/>
    <w:rsid w:val="00646DF3"/>
    <w:rsid w:val="00661CA7"/>
    <w:rsid w:val="006747F6"/>
    <w:rsid w:val="0067581B"/>
    <w:rsid w:val="006D4D69"/>
    <w:rsid w:val="006D4D7D"/>
    <w:rsid w:val="00724B13"/>
    <w:rsid w:val="00755399"/>
    <w:rsid w:val="0075708A"/>
    <w:rsid w:val="007605FF"/>
    <w:rsid w:val="007674CD"/>
    <w:rsid w:val="007675FE"/>
    <w:rsid w:val="00776D92"/>
    <w:rsid w:val="007837B9"/>
    <w:rsid w:val="007A1B31"/>
    <w:rsid w:val="007A4AE9"/>
    <w:rsid w:val="007B0B8B"/>
    <w:rsid w:val="007F1E13"/>
    <w:rsid w:val="007F67FF"/>
    <w:rsid w:val="00812C96"/>
    <w:rsid w:val="00814A2F"/>
    <w:rsid w:val="00824D52"/>
    <w:rsid w:val="0082739A"/>
    <w:rsid w:val="008319E0"/>
    <w:rsid w:val="00837B4D"/>
    <w:rsid w:val="008560DC"/>
    <w:rsid w:val="00887C32"/>
    <w:rsid w:val="00894349"/>
    <w:rsid w:val="008B2D18"/>
    <w:rsid w:val="008C767C"/>
    <w:rsid w:val="008D6044"/>
    <w:rsid w:val="008F59BB"/>
    <w:rsid w:val="00915DFB"/>
    <w:rsid w:val="00924EA1"/>
    <w:rsid w:val="00936179"/>
    <w:rsid w:val="00941379"/>
    <w:rsid w:val="00942136"/>
    <w:rsid w:val="00954C5F"/>
    <w:rsid w:val="0095768F"/>
    <w:rsid w:val="00962601"/>
    <w:rsid w:val="00992D8A"/>
    <w:rsid w:val="009950CF"/>
    <w:rsid w:val="009B35A0"/>
    <w:rsid w:val="009C472C"/>
    <w:rsid w:val="009E0F14"/>
    <w:rsid w:val="009E7619"/>
    <w:rsid w:val="00A0324D"/>
    <w:rsid w:val="00A12F0A"/>
    <w:rsid w:val="00A16AEC"/>
    <w:rsid w:val="00A3239B"/>
    <w:rsid w:val="00A71CA8"/>
    <w:rsid w:val="00A76656"/>
    <w:rsid w:val="00A77162"/>
    <w:rsid w:val="00A97318"/>
    <w:rsid w:val="00AE3E7D"/>
    <w:rsid w:val="00AF2092"/>
    <w:rsid w:val="00B06397"/>
    <w:rsid w:val="00B2456E"/>
    <w:rsid w:val="00B42F38"/>
    <w:rsid w:val="00B45BAB"/>
    <w:rsid w:val="00B463A2"/>
    <w:rsid w:val="00B52C64"/>
    <w:rsid w:val="00B613B3"/>
    <w:rsid w:val="00B82E3E"/>
    <w:rsid w:val="00B867E6"/>
    <w:rsid w:val="00BA3ACA"/>
    <w:rsid w:val="00BA46FB"/>
    <w:rsid w:val="00BA487E"/>
    <w:rsid w:val="00BC0711"/>
    <w:rsid w:val="00BE2233"/>
    <w:rsid w:val="00BE67A5"/>
    <w:rsid w:val="00C05CB8"/>
    <w:rsid w:val="00C173B2"/>
    <w:rsid w:val="00C3169D"/>
    <w:rsid w:val="00C33F31"/>
    <w:rsid w:val="00C3439B"/>
    <w:rsid w:val="00C60361"/>
    <w:rsid w:val="00C70856"/>
    <w:rsid w:val="00C77E38"/>
    <w:rsid w:val="00C84DB6"/>
    <w:rsid w:val="00C90F67"/>
    <w:rsid w:val="00CA7319"/>
    <w:rsid w:val="00CB2A26"/>
    <w:rsid w:val="00CE2C1D"/>
    <w:rsid w:val="00CF7339"/>
    <w:rsid w:val="00D07700"/>
    <w:rsid w:val="00D11956"/>
    <w:rsid w:val="00D21DE7"/>
    <w:rsid w:val="00DC273F"/>
    <w:rsid w:val="00DE0D6D"/>
    <w:rsid w:val="00DE591D"/>
    <w:rsid w:val="00DF29BE"/>
    <w:rsid w:val="00DF7A86"/>
    <w:rsid w:val="00E173E2"/>
    <w:rsid w:val="00E30F98"/>
    <w:rsid w:val="00E315C1"/>
    <w:rsid w:val="00E34A80"/>
    <w:rsid w:val="00E41852"/>
    <w:rsid w:val="00E920B4"/>
    <w:rsid w:val="00E9719D"/>
    <w:rsid w:val="00EA100A"/>
    <w:rsid w:val="00EC74E4"/>
    <w:rsid w:val="00ED1AFF"/>
    <w:rsid w:val="00EF4F69"/>
    <w:rsid w:val="00F237EB"/>
    <w:rsid w:val="00F50863"/>
    <w:rsid w:val="00F53505"/>
    <w:rsid w:val="00F87883"/>
    <w:rsid w:val="00F96571"/>
    <w:rsid w:val="00FA7278"/>
    <w:rsid w:val="00FB6D0E"/>
    <w:rsid w:val="00FD72D0"/>
    <w:rsid w:val="00FE386D"/>
    <w:rsid w:val="00FE585F"/>
    <w:rsid w:val="7FB8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B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73B30"/>
    <w:rPr>
      <w:sz w:val="18"/>
      <w:szCs w:val="18"/>
    </w:rPr>
  </w:style>
  <w:style w:type="paragraph" w:styleId="a4">
    <w:name w:val="footer"/>
    <w:basedOn w:val="a"/>
    <w:qFormat/>
    <w:rsid w:val="00273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73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273B30"/>
  </w:style>
  <w:style w:type="table" w:styleId="a7">
    <w:name w:val="Table Grid"/>
    <w:basedOn w:val="a1"/>
    <w:qFormat/>
    <w:rsid w:val="00273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273B3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73B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8F3F3-0C99-4419-A24A-84818E4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31</Characters>
  <Application>Microsoft Office Word</Application>
  <DocSecurity>0</DocSecurity>
  <Lines>1</Lines>
  <Paragraphs>1</Paragraphs>
  <ScaleCrop>false</ScaleCrop>
  <Company>MC SYSTEM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金融学院党员档案材料目录</dc:title>
  <dc:creator>MC SYSTEM</dc:creator>
  <cp:lastModifiedBy>Administrator</cp:lastModifiedBy>
  <cp:revision>33</cp:revision>
  <cp:lastPrinted>2014-03-25T02:48:00Z</cp:lastPrinted>
  <dcterms:created xsi:type="dcterms:W3CDTF">2014-05-10T03:20:00Z</dcterms:created>
  <dcterms:modified xsi:type="dcterms:W3CDTF">2021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